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02597" w:rsidRDefault="001A5231" w:rsidP="00312D9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91</w:t>
      </w:r>
      <w:r w:rsidR="00312D98">
        <w:rPr>
          <w:rFonts w:ascii="Times New Roman" w:hAnsi="Times New Roman" w:cs="Times New Roman"/>
          <w:b/>
          <w:i/>
          <w:sz w:val="28"/>
          <w:szCs w:val="28"/>
        </w:rPr>
        <w:t>-з от «20» ок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1 г. в детский сад: №185 (заявление №13</w:t>
      </w:r>
      <w:r w:rsidR="00312D98">
        <w:rPr>
          <w:rFonts w:ascii="Times New Roman" w:hAnsi="Times New Roman" w:cs="Times New Roman"/>
          <w:b/>
          <w:i/>
          <w:sz w:val="28"/>
          <w:szCs w:val="28"/>
        </w:rPr>
        <w:t xml:space="preserve">9 о приеме в </w:t>
      </w:r>
      <w:proofErr w:type="spellStart"/>
      <w:r w:rsidR="00312D9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312D98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A5231" w:rsidRPr="00702597" w:rsidRDefault="001A5231" w:rsidP="001A523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2-з от «20» октября 2021 г. в детский сад: №77 (заявление №2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A5231" w:rsidRPr="00702597" w:rsidRDefault="001A5231" w:rsidP="001A523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3-з от «22» октября 2021 г. в детский сад: №181 (заявление №2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A5231" w:rsidRPr="00702597" w:rsidRDefault="001A5231" w:rsidP="001A523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4-з от «25» октября 2021 г. в детский сад: №23 (заявление №2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A5231" w:rsidRPr="00702597" w:rsidRDefault="001A5231" w:rsidP="001A523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5-з от «25» октября 2021 г. в детский сад: №23 (заявление №2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A5231" w:rsidRPr="00702597" w:rsidRDefault="001A5231" w:rsidP="001A523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6-з от «26» октября 2021 г. в детский сад: №187 (заявление №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85" w:rsidRPr="00702597" w:rsidRDefault="00643C85" w:rsidP="00643C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7-з от «26» октября 2021 г. в детский сад: №187 (заявление №1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8-з от «27» октября 2021 г. в детский сад: №122 (заявление №3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9-з от «29» октября 2021 г. в детский сад: №189 (заявление №37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0-з от «1»ноября 2021 г. в детский сад: №53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1-з от «1»ноября 2021 г. в детский сад: №112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2-з от «1»ноября 2021 г. в детский сад: №206 (заявление №1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3-з от «1»ноября 2021 г. в детский сад: №185 (заявление №1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4-з от «1»ноября 2021 г. в детский сад: №189 (заявление №37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5-з от «1»ноября 2021 г. в детский сад: №198 (заявление №2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06-з от «1»ноября 2021 г. в детский сад: №79 (заявление №3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7-з от «1»ноября 2021 г. в детский сад: №181 (заявление №2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8-з от «1»ноября 2021 г. в детский сад: №194 (заявление №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2803" w:rsidRPr="00702597" w:rsidRDefault="006A2803" w:rsidP="006A28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09-з от «1»ноября 2021 г. в</w:t>
      </w:r>
      <w:r w:rsidR="000872DC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: №1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0872DC">
        <w:rPr>
          <w:rFonts w:ascii="Times New Roman" w:hAnsi="Times New Roman" w:cs="Times New Roman"/>
          <w:b/>
          <w:i/>
          <w:sz w:val="28"/>
          <w:szCs w:val="28"/>
        </w:rPr>
        <w:t>25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0-з от «8»ноября 2021 г. в детский сад: №57 (заявление №1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1-з от «8»ноября 2021 г. в детский сад: №57 (заявление №1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2-з от «8»ноября 2021 г. в детский сад: №181 (заявление №2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3-з от «8»ноября 2021 г. в детский сад: №192 (заявление №3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4-з от «8»ноября 2021 г. в детский сад: №192 (заявление №3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5-з от «8»ноября 2021 г. в детский сад: №77 (заявление №2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6-з от «9»ноября 2021 г. в детский сад: №193 (заявление №3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7-з от «9»ноября 2021 г. в детский сад: №193 (заявление №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872DC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8-з от «9»ноября 2021 г. в детский сад: №193 (заявление №3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A5231" w:rsidRPr="00702597" w:rsidRDefault="000872DC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9-з от «9»ноября 2021 г. в детский сад: №193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9330-0A7A-4168-AECA-E3CC197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11-09T06:34:00Z</dcterms:created>
  <dcterms:modified xsi:type="dcterms:W3CDTF">2021-11-09T06:34:00Z</dcterms:modified>
</cp:coreProperties>
</file>